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1D" w:rsidRDefault="00A3792F" w:rsidP="00A8291D">
      <w:pPr>
        <w:pStyle w:val="3"/>
        <w:rPr>
          <w:rFonts w:ascii="Times New Roman" w:hAnsi="Times New Roman"/>
          <w:b w:val="0"/>
          <w:bCs w:val="0"/>
        </w:rPr>
      </w:pPr>
      <w:r w:rsidRPr="00A3792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овый герб" style="position:absolute;margin-left:216.05pt;margin-top:6.5pt;width:42pt;height:49.3pt;z-index:1;visibility:visible">
            <v:imagedata r:id="rId8" o:title=""/>
            <w10:wrap type="square" side="left"/>
          </v:shape>
        </w:pict>
      </w:r>
    </w:p>
    <w:p w:rsidR="00A8291D" w:rsidRPr="00831CB7" w:rsidRDefault="00A8291D" w:rsidP="00A8291D"/>
    <w:p w:rsidR="00A8291D" w:rsidRDefault="00A8291D" w:rsidP="00A8291D">
      <w:pPr>
        <w:pStyle w:val="3"/>
        <w:rPr>
          <w:rFonts w:ascii="Times New Roman" w:hAnsi="Times New Roman"/>
          <w:b w:val="0"/>
          <w:bCs w:val="0"/>
        </w:rPr>
      </w:pPr>
    </w:p>
    <w:p w:rsidR="00A8291D" w:rsidRPr="00831CB7" w:rsidRDefault="00A8291D" w:rsidP="0081312F">
      <w:pPr>
        <w:pStyle w:val="3"/>
        <w:jc w:val="center"/>
        <w:rPr>
          <w:rFonts w:ascii="Times New Roman" w:hAnsi="Times New Roman"/>
        </w:rPr>
      </w:pPr>
      <w:r w:rsidRPr="00831CB7">
        <w:rPr>
          <w:rFonts w:ascii="Times New Roman" w:hAnsi="Times New Roman"/>
        </w:rPr>
        <w:t xml:space="preserve">АДМИНИСТРАЦИЯ ПОДЛЕСНОВСКОГО МУНИЦИПАЛЬНОГО ОБРАЗОВАНИЯ МАРКСОВСКОГО </w:t>
      </w:r>
      <w:r w:rsidRPr="00831CB7">
        <w:rPr>
          <w:rFonts w:ascii="Times New Roman" w:hAnsi="Times New Roman"/>
          <w:color w:val="000000"/>
        </w:rPr>
        <w:t>РАЙОНА САРАТОВСКОЙ ОБЛАСТИ</w:t>
      </w:r>
    </w:p>
    <w:p w:rsidR="00A8291D" w:rsidRDefault="00A8291D" w:rsidP="00A8291D">
      <w:pPr>
        <w:pStyle w:val="a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A8291D" w:rsidRPr="00B93A77" w:rsidRDefault="002F08E2" w:rsidP="00A8291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7.07.2016 г.</w:t>
      </w:r>
      <w:r w:rsidR="00A8291D" w:rsidRPr="00711D6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2</w:t>
      </w:r>
    </w:p>
    <w:p w:rsidR="009C084B" w:rsidRPr="002124F9" w:rsidRDefault="009C084B" w:rsidP="00C129E5">
      <w:pPr>
        <w:pStyle w:val="21"/>
        <w:rPr>
          <w:color w:val="000000"/>
          <w:sz w:val="28"/>
          <w:szCs w:val="28"/>
        </w:rPr>
      </w:pPr>
    </w:p>
    <w:p w:rsidR="00FB706E" w:rsidRDefault="00FB706E" w:rsidP="004E496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земельных участков, предназначенных для бесплатного предоставления в собственность гражданам, имеющим трех и более детей </w:t>
      </w:r>
    </w:p>
    <w:p w:rsidR="0081312F" w:rsidRDefault="0081312F" w:rsidP="004E4960">
      <w:pPr>
        <w:pStyle w:val="a8"/>
        <w:ind w:left="0"/>
        <w:jc w:val="both"/>
        <w:rPr>
          <w:sz w:val="28"/>
          <w:szCs w:val="28"/>
        </w:rPr>
      </w:pPr>
    </w:p>
    <w:p w:rsidR="00FB706E" w:rsidRDefault="00FB706E" w:rsidP="004E4960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на территории </w:t>
      </w:r>
      <w:r w:rsidR="001A184D">
        <w:rPr>
          <w:sz w:val="28"/>
          <w:szCs w:val="28"/>
        </w:rPr>
        <w:t>Подлесновского</w:t>
      </w:r>
      <w:r w:rsidR="00C129E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Марксовского муниципального района Саратовской области положений  </w:t>
      </w:r>
      <w:r w:rsidR="00664F8F">
        <w:rPr>
          <w:sz w:val="28"/>
          <w:szCs w:val="28"/>
        </w:rPr>
        <w:t>ст. 39.5. З</w:t>
      </w:r>
      <w:r>
        <w:rPr>
          <w:sz w:val="28"/>
          <w:szCs w:val="28"/>
        </w:rPr>
        <w:t>емельного кодекса РФ, руководствуясь ст.</w:t>
      </w:r>
      <w:r w:rsidR="003C34D1">
        <w:rPr>
          <w:sz w:val="28"/>
          <w:szCs w:val="28"/>
        </w:rPr>
        <w:t xml:space="preserve"> </w:t>
      </w:r>
      <w:r w:rsidR="00664F8F">
        <w:rPr>
          <w:sz w:val="28"/>
          <w:szCs w:val="28"/>
        </w:rPr>
        <w:t>6</w:t>
      </w:r>
      <w:r>
        <w:rPr>
          <w:sz w:val="28"/>
          <w:szCs w:val="28"/>
        </w:rPr>
        <w:t xml:space="preserve"> Закона Саратовской области от </w:t>
      </w:r>
      <w:r w:rsidR="00664F8F">
        <w:rPr>
          <w:sz w:val="28"/>
          <w:szCs w:val="28"/>
        </w:rPr>
        <w:t>30.09.2014</w:t>
      </w:r>
      <w:r w:rsidR="00C129E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664F8F">
        <w:rPr>
          <w:sz w:val="28"/>
          <w:szCs w:val="28"/>
        </w:rPr>
        <w:t>119</w:t>
      </w:r>
      <w:r>
        <w:rPr>
          <w:sz w:val="28"/>
          <w:szCs w:val="28"/>
        </w:rPr>
        <w:t xml:space="preserve">-ЗСО «О </w:t>
      </w:r>
      <w:r w:rsidR="00664F8F">
        <w:rPr>
          <w:sz w:val="28"/>
          <w:szCs w:val="28"/>
        </w:rPr>
        <w:t xml:space="preserve">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 </w:t>
      </w:r>
      <w:r>
        <w:rPr>
          <w:sz w:val="28"/>
          <w:szCs w:val="28"/>
        </w:rPr>
        <w:t xml:space="preserve">руководствуясь Уставом </w:t>
      </w:r>
      <w:r w:rsidR="001A184D">
        <w:rPr>
          <w:sz w:val="28"/>
          <w:szCs w:val="28"/>
        </w:rPr>
        <w:t>Подлесновского</w:t>
      </w:r>
      <w:r w:rsidR="00C129E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Марксовского муниципального района</w:t>
      </w:r>
      <w:r w:rsidR="00C129E5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, администрация </w:t>
      </w:r>
      <w:r w:rsidR="001A184D">
        <w:rPr>
          <w:sz w:val="28"/>
          <w:szCs w:val="28"/>
        </w:rPr>
        <w:t>Подлесновского</w:t>
      </w:r>
      <w:r w:rsidR="00C129E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Марксовского муниципального района</w:t>
      </w:r>
      <w:r w:rsidR="00217F97">
        <w:rPr>
          <w:sz w:val="28"/>
          <w:szCs w:val="28"/>
        </w:rPr>
        <w:t xml:space="preserve"> </w:t>
      </w:r>
      <w:r w:rsidR="00C129E5">
        <w:rPr>
          <w:sz w:val="28"/>
          <w:szCs w:val="28"/>
        </w:rPr>
        <w:t xml:space="preserve">Саратовской области </w:t>
      </w:r>
      <w:r>
        <w:rPr>
          <w:sz w:val="28"/>
          <w:szCs w:val="28"/>
        </w:rPr>
        <w:t>ПОСТАНОВЛЯЕТ:</w:t>
      </w:r>
    </w:p>
    <w:p w:rsidR="00FB706E" w:rsidRDefault="00217F97" w:rsidP="004E4960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FB706E">
        <w:rPr>
          <w:sz w:val="28"/>
        </w:rPr>
        <w:t xml:space="preserve">Утвердить перечень земельных участков для индивидуального жилищного строительства, предназначенных для бесплатного предоставления в  </w:t>
      </w:r>
      <w:r w:rsidR="00FB706E">
        <w:rPr>
          <w:sz w:val="28"/>
          <w:szCs w:val="28"/>
        </w:rPr>
        <w:t>собственность гражданам, имеющим трех и более детей</w:t>
      </w:r>
      <w:r w:rsidR="003C34D1">
        <w:rPr>
          <w:sz w:val="28"/>
          <w:szCs w:val="28"/>
        </w:rPr>
        <w:t>,</w:t>
      </w:r>
      <w:r w:rsidR="00FB706E">
        <w:rPr>
          <w:sz w:val="28"/>
          <w:szCs w:val="28"/>
        </w:rPr>
        <w:t xml:space="preserve"> согласно приложению.</w:t>
      </w:r>
    </w:p>
    <w:p w:rsidR="00FB706E" w:rsidRDefault="00217F97" w:rsidP="00217F97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7EBB">
        <w:rPr>
          <w:sz w:val="28"/>
          <w:szCs w:val="28"/>
        </w:rPr>
        <w:t xml:space="preserve">Опубликовать </w:t>
      </w:r>
      <w:r w:rsidR="00A8291D">
        <w:rPr>
          <w:sz w:val="28"/>
          <w:szCs w:val="28"/>
        </w:rPr>
        <w:t xml:space="preserve">настоящее постановление </w:t>
      </w:r>
      <w:r w:rsidR="00FB706E" w:rsidRPr="00AD5AD2">
        <w:rPr>
          <w:sz w:val="28"/>
          <w:szCs w:val="28"/>
        </w:rPr>
        <w:t xml:space="preserve">на официальном сайте </w:t>
      </w:r>
      <w:r w:rsidR="00FB706E">
        <w:rPr>
          <w:sz w:val="28"/>
          <w:szCs w:val="28"/>
        </w:rPr>
        <w:t xml:space="preserve"> </w:t>
      </w:r>
      <w:r w:rsidR="001A184D">
        <w:rPr>
          <w:sz w:val="28"/>
          <w:szCs w:val="28"/>
        </w:rPr>
        <w:t>Подлесновского</w:t>
      </w:r>
      <w:r w:rsidR="00C129E5">
        <w:rPr>
          <w:sz w:val="28"/>
          <w:szCs w:val="28"/>
        </w:rPr>
        <w:t xml:space="preserve"> муниципального образования </w:t>
      </w:r>
      <w:r w:rsidR="00FB706E" w:rsidRPr="00AD5AD2">
        <w:rPr>
          <w:sz w:val="28"/>
          <w:szCs w:val="28"/>
        </w:rPr>
        <w:t>Марксовского муниципального района</w:t>
      </w:r>
      <w:r w:rsidR="00C129E5">
        <w:rPr>
          <w:sz w:val="28"/>
          <w:szCs w:val="28"/>
        </w:rPr>
        <w:t xml:space="preserve"> Саратовской области</w:t>
      </w:r>
      <w:r w:rsidR="00FB706E">
        <w:rPr>
          <w:sz w:val="28"/>
          <w:szCs w:val="28"/>
        </w:rPr>
        <w:t>.</w:t>
      </w:r>
      <w:r w:rsidR="00FB706E" w:rsidRPr="00AD5AD2">
        <w:rPr>
          <w:sz w:val="28"/>
          <w:szCs w:val="28"/>
        </w:rPr>
        <w:t xml:space="preserve"> </w:t>
      </w:r>
    </w:p>
    <w:p w:rsidR="00FB706E" w:rsidRPr="00217F97" w:rsidRDefault="00217F97" w:rsidP="00217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 </w:t>
      </w:r>
      <w:r w:rsidR="00FB706E" w:rsidRPr="00AD5AD2">
        <w:rPr>
          <w:sz w:val="28"/>
          <w:szCs w:val="28"/>
        </w:rPr>
        <w:t xml:space="preserve">Контроль за исполнением настоящего постановления </w:t>
      </w:r>
      <w:r w:rsidR="00191B92">
        <w:rPr>
          <w:sz w:val="28"/>
          <w:szCs w:val="28"/>
        </w:rPr>
        <w:t>оставляю за собой.</w:t>
      </w:r>
    </w:p>
    <w:p w:rsidR="00FB706E" w:rsidRDefault="00FB706E" w:rsidP="00FB706E">
      <w:pPr>
        <w:pStyle w:val="a4"/>
        <w:spacing w:after="0"/>
        <w:jc w:val="both"/>
        <w:rPr>
          <w:szCs w:val="28"/>
        </w:rPr>
      </w:pPr>
    </w:p>
    <w:p w:rsidR="00FB706E" w:rsidRDefault="00FB706E" w:rsidP="00FB706E">
      <w:pPr>
        <w:pStyle w:val="a4"/>
        <w:spacing w:after="0"/>
        <w:jc w:val="both"/>
        <w:rPr>
          <w:szCs w:val="28"/>
        </w:rPr>
      </w:pPr>
    </w:p>
    <w:p w:rsidR="00FB706E" w:rsidRDefault="00FB706E" w:rsidP="00FB706E">
      <w:pPr>
        <w:pStyle w:val="a4"/>
        <w:spacing w:after="0"/>
        <w:jc w:val="both"/>
        <w:rPr>
          <w:sz w:val="28"/>
        </w:rPr>
      </w:pPr>
      <w:r>
        <w:rPr>
          <w:sz w:val="28"/>
        </w:rPr>
        <w:t xml:space="preserve">Глава </w:t>
      </w:r>
      <w:r w:rsidR="001A184D">
        <w:rPr>
          <w:sz w:val="28"/>
        </w:rPr>
        <w:t>Подлесновского</w:t>
      </w:r>
      <w:r w:rsidR="00C129E5">
        <w:rPr>
          <w:sz w:val="28"/>
        </w:rPr>
        <w:t xml:space="preserve"> </w:t>
      </w:r>
    </w:p>
    <w:p w:rsidR="00FB706E" w:rsidRDefault="00FB706E" w:rsidP="00FB706E">
      <w:pPr>
        <w:pStyle w:val="a4"/>
        <w:spacing w:after="0"/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C129E5">
        <w:rPr>
          <w:sz w:val="28"/>
        </w:rPr>
        <w:t xml:space="preserve">образования                                   </w:t>
      </w:r>
      <w:r w:rsidR="004E4960">
        <w:rPr>
          <w:sz w:val="28"/>
        </w:rPr>
        <w:t xml:space="preserve">    </w:t>
      </w:r>
      <w:r w:rsidR="00C129E5">
        <w:rPr>
          <w:sz w:val="28"/>
        </w:rPr>
        <w:t xml:space="preserve">    </w:t>
      </w:r>
      <w:r w:rsidR="004E4960">
        <w:rPr>
          <w:sz w:val="28"/>
        </w:rPr>
        <w:t xml:space="preserve">  </w:t>
      </w:r>
      <w:r w:rsidR="00C129E5">
        <w:rPr>
          <w:sz w:val="28"/>
        </w:rPr>
        <w:t xml:space="preserve"> </w:t>
      </w:r>
      <w:r w:rsidR="001A184D">
        <w:rPr>
          <w:sz w:val="28"/>
        </w:rPr>
        <w:t>Е.В.Березина</w:t>
      </w:r>
    </w:p>
    <w:p w:rsidR="00FB706E" w:rsidRDefault="00FB706E" w:rsidP="00FB706E">
      <w:pPr>
        <w:pStyle w:val="a4"/>
        <w:spacing w:after="0"/>
        <w:ind w:firstLine="708"/>
        <w:jc w:val="both"/>
      </w:pPr>
    </w:p>
    <w:p w:rsidR="00FB706E" w:rsidRDefault="00C353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E15DE">
        <w:rPr>
          <w:sz w:val="28"/>
          <w:szCs w:val="28"/>
        </w:rPr>
        <w:t xml:space="preserve">        </w:t>
      </w:r>
    </w:p>
    <w:p w:rsidR="00FB706E" w:rsidRDefault="00FB706E">
      <w:pPr>
        <w:jc w:val="center"/>
        <w:rPr>
          <w:sz w:val="28"/>
          <w:szCs w:val="28"/>
        </w:rPr>
      </w:pPr>
    </w:p>
    <w:p w:rsidR="009C084B" w:rsidRDefault="009C084B">
      <w:pPr>
        <w:jc w:val="center"/>
        <w:rPr>
          <w:sz w:val="28"/>
          <w:szCs w:val="28"/>
        </w:rPr>
      </w:pPr>
    </w:p>
    <w:p w:rsidR="0081312F" w:rsidRDefault="0081312F" w:rsidP="0081312F">
      <w:pPr>
        <w:rPr>
          <w:sz w:val="28"/>
          <w:szCs w:val="28"/>
        </w:rPr>
      </w:pPr>
    </w:p>
    <w:p w:rsidR="0081312F" w:rsidRDefault="0081312F" w:rsidP="0081312F">
      <w:pPr>
        <w:rPr>
          <w:sz w:val="28"/>
          <w:szCs w:val="28"/>
        </w:rPr>
      </w:pPr>
    </w:p>
    <w:p w:rsidR="00FE660E" w:rsidRPr="0081312F" w:rsidRDefault="00FE660E" w:rsidP="001977B4">
      <w:pPr>
        <w:ind w:left="5103"/>
      </w:pPr>
      <w:r w:rsidRPr="0081312F">
        <w:t xml:space="preserve">Приложение </w:t>
      </w:r>
    </w:p>
    <w:p w:rsidR="00FE660E" w:rsidRPr="0081312F" w:rsidRDefault="00FE660E" w:rsidP="00DA4F42">
      <w:pPr>
        <w:ind w:left="5103"/>
      </w:pPr>
      <w:r w:rsidRPr="0081312F">
        <w:t>к постановлению администрации</w:t>
      </w:r>
    </w:p>
    <w:p w:rsidR="00FE660E" w:rsidRPr="0081312F" w:rsidRDefault="001A184D" w:rsidP="00DA4F42">
      <w:pPr>
        <w:ind w:left="5103"/>
      </w:pPr>
      <w:r w:rsidRPr="0081312F">
        <w:t>Подлесновского</w:t>
      </w:r>
      <w:r w:rsidR="00C129E5" w:rsidRPr="0081312F">
        <w:t xml:space="preserve"> муниципального образования </w:t>
      </w:r>
      <w:r w:rsidR="00A8291D" w:rsidRPr="0081312F">
        <w:t>Марксовского муниципального района Саратовской области</w:t>
      </w:r>
    </w:p>
    <w:p w:rsidR="00DA4F42" w:rsidRPr="0081312F" w:rsidRDefault="00DA4F42" w:rsidP="00DA4F42">
      <w:pPr>
        <w:ind w:left="5103"/>
      </w:pPr>
      <w:r w:rsidRPr="0081312F">
        <w:t>от</w:t>
      </w:r>
      <w:r w:rsidR="002F08E2">
        <w:t xml:space="preserve"> 27</w:t>
      </w:r>
      <w:r w:rsidR="00423A88" w:rsidRPr="0081312F">
        <w:t>.</w:t>
      </w:r>
      <w:r w:rsidR="002F08E2">
        <w:t>07</w:t>
      </w:r>
      <w:r w:rsidR="00423A88" w:rsidRPr="0081312F">
        <w:t>.201</w:t>
      </w:r>
      <w:r w:rsidR="00171BA4" w:rsidRPr="0081312F">
        <w:t>6</w:t>
      </w:r>
      <w:r w:rsidR="00423A88" w:rsidRPr="0081312F">
        <w:t xml:space="preserve"> г. № </w:t>
      </w:r>
      <w:r w:rsidR="002F08E2">
        <w:t>142</w:t>
      </w:r>
    </w:p>
    <w:p w:rsidR="00FE660E" w:rsidRPr="0081312F" w:rsidRDefault="00FE660E">
      <w:pPr>
        <w:jc w:val="center"/>
      </w:pPr>
    </w:p>
    <w:p w:rsidR="00FE660E" w:rsidRPr="0081312F" w:rsidRDefault="00FE660E">
      <w:pPr>
        <w:jc w:val="center"/>
      </w:pPr>
      <w:r w:rsidRPr="0081312F">
        <w:t>ПЕРЕЧЕНЬ</w:t>
      </w:r>
    </w:p>
    <w:p w:rsidR="00FE660E" w:rsidRPr="0081312F" w:rsidRDefault="00FE660E">
      <w:pPr>
        <w:jc w:val="center"/>
      </w:pPr>
      <w:r w:rsidRPr="0081312F">
        <w:t xml:space="preserve"> земельных участков для индивидуального жилищного строительства, </w:t>
      </w:r>
    </w:p>
    <w:p w:rsidR="00FE660E" w:rsidRPr="0081312F" w:rsidRDefault="00FE660E">
      <w:pPr>
        <w:jc w:val="center"/>
      </w:pPr>
      <w:r w:rsidRPr="0081312F">
        <w:t xml:space="preserve">предназначенных для бесплатного предоставления в собственность гражданам, имеющим трех и более детей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4536"/>
        <w:gridCol w:w="1983"/>
        <w:gridCol w:w="2411"/>
      </w:tblGrid>
      <w:tr w:rsidR="00FE660E" w:rsidRPr="00134DF6" w:rsidTr="000C17A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660E" w:rsidRPr="00134DF6" w:rsidRDefault="00FE660E">
            <w:pPr>
              <w:pStyle w:val="a6"/>
              <w:snapToGrid w:val="0"/>
              <w:jc w:val="center"/>
            </w:pPr>
            <w:r w:rsidRPr="00134DF6">
              <w:t>№п/п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660E" w:rsidRPr="00134DF6" w:rsidRDefault="00FE660E">
            <w:pPr>
              <w:pStyle w:val="a6"/>
              <w:snapToGrid w:val="0"/>
              <w:jc w:val="center"/>
            </w:pPr>
            <w:r w:rsidRPr="00134DF6">
              <w:t>Местоположение земельного участка, кадастровый номер</w:t>
            </w:r>
          </w:p>
        </w:tc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660E" w:rsidRPr="00134DF6" w:rsidRDefault="00FE660E">
            <w:pPr>
              <w:pStyle w:val="a6"/>
              <w:snapToGrid w:val="0"/>
              <w:jc w:val="center"/>
            </w:pPr>
            <w:r w:rsidRPr="00134DF6">
              <w:t>Площадь (кв.м.)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660E" w:rsidRPr="00134DF6" w:rsidRDefault="00FE660E">
            <w:pPr>
              <w:pStyle w:val="a6"/>
              <w:snapToGrid w:val="0"/>
              <w:jc w:val="center"/>
            </w:pPr>
            <w:r w:rsidRPr="00134DF6">
              <w:t>Вид разрешенного использования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191B92">
            <w:pPr>
              <w:pStyle w:val="a6"/>
              <w:snapToGrid w:val="0"/>
            </w:pPr>
            <w:r w:rsidRPr="00134DF6">
              <w:t>Саратовская область, Марксовский район, с. Подлесное примерно в 195 м по направлению на запад от жилого дома расположенного по адресу: с. Подлесное, ул. Куйбышева, д. 4Б, кадастровый номер 64:20:011701:3865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191B92">
            <w:pPr>
              <w:pStyle w:val="a6"/>
              <w:snapToGrid w:val="0"/>
            </w:pPr>
            <w:r w:rsidRPr="00134DF6">
              <w:t>Саратовская область, Марксовский район, с. Подлесное примерно в 205 м по направлению на запад от жилого дома расположенного по адресу: с. Подлесное, ул. Куйбышева, д. 4Б, кадастровый номер 64:20:011701:3867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191B92">
            <w:pPr>
              <w:pStyle w:val="a6"/>
              <w:snapToGrid w:val="0"/>
            </w:pPr>
            <w:r w:rsidRPr="00134DF6">
              <w:t>Саратовская область, Марксовский район, с. Подлесное примерно в 230 м по направлению на запад от жилого дома расположенного по адресу: с. Подлесное, ул. Куйбышева, д. 4Б, кадастровый номер 64:20:011701:386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Подлесное примерно в 115 м по направлению на юго-запад от жилого дома расположенного по адресу: с. Подлесное, ул. Куйбышева, д. 1Г, кадастровый номер 64:20:011701:3866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245 м по направлению на юго-восток от жилого дома расположенного по адресу: с. Сосновка, ул. Ленина, д. 1/1, кадастровый номер 64:20:013201:77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230 м по направлению на юго-восток от жилого дома расположенного по адресу: с. Сосновка, ул. Ленина, д. 1/1, кадастровый номер 64:20:013201:774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220 м по направлению на юго-восток от жилого дома расположенного по адресу: с. Сосновка, ул. Ленина, д. 1/1, кадастровый номер 64:20:013201:768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6704E3">
            <w:pPr>
              <w:pStyle w:val="a6"/>
              <w:snapToGrid w:val="0"/>
              <w:jc w:val="center"/>
            </w:pPr>
            <w:r w:rsidRPr="00134DF6">
              <w:t>1</w:t>
            </w:r>
            <w:r w:rsidR="006704E3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200 м по направлению на юго-восток от жилого дома расположенного по адресу: с. Сосновка, ул. Ленина, д. 1/1, кадастровый номер 64:20:013201:773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185 м по направлению на юго-восток от жилого дома расположенного по адресу: с. Сосновка, ул. Ленина, д. 1/1,  кадастровый номер 64:20:013201:771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D360D8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1</w:t>
            </w:r>
            <w:r w:rsidR="00443D4B" w:rsidRPr="00134DF6"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175 м по направлению на юго-восток от жилого дома расположенного по адресу: с. Сосновка, ул. Ленина, д. 1/1,  кадастровый номер 64:20:013201:772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D360D8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1</w:t>
            </w:r>
            <w:r w:rsidR="00443D4B" w:rsidRPr="00134DF6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160 м по направлению на юго-восток от жилого дома расположенного по адресу: с. Сосновка, ул. Ленина, д. 1/1, кадастровый номер 64:20:013201:775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FB0DFE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1</w:t>
            </w:r>
            <w:r w:rsidR="00443D4B" w:rsidRPr="00134DF6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270 м по направлению на восток от жилого дома расположенного по адресу: с. Сосновка, ул. Ленина, д. 8/2, кадастровый номер 64:20:013201:777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FB0DFE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lastRenderedPageBreak/>
              <w:t>1</w:t>
            </w:r>
            <w:r w:rsidR="00443D4B" w:rsidRPr="00134DF6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250 м по направлению на юго-восток от жилого дома расположенного по адресу: с. Сосновка, ул. Ленина, д. 8/2, кадастровый номер 64:20:013201:77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C129E5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FB0DFE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1</w:t>
            </w:r>
            <w:r w:rsidR="00443D4B" w:rsidRPr="00134DF6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9C084B" w:rsidP="00474078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215 м по направлению на юго-восток от жилого дома расположенного по адресу: с. Сосновка, ул. Ленина, д. 8/2, кадастровый номер 64:20:013201:778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1A184D">
            <w:pPr>
              <w:pStyle w:val="a6"/>
              <w:snapToGrid w:val="0"/>
              <w:jc w:val="center"/>
            </w:pPr>
            <w:r w:rsidRPr="00134DF6">
              <w:t>1</w:t>
            </w:r>
            <w:r w:rsidR="001A184D" w:rsidRPr="00134DF6">
              <w:t>25</w:t>
            </w:r>
            <w:r w:rsidRPr="00134DF6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134DF6" w:rsidRDefault="00C129E5" w:rsidP="00474078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27260A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134DF6" w:rsidRDefault="0027260A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1</w:t>
            </w:r>
            <w:r w:rsidR="00443D4B" w:rsidRPr="00134DF6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134DF6" w:rsidRDefault="009C084B" w:rsidP="00A561CE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195 м по направлению на юго-восток от жилого дома расположенного по адресу: с. Сосновка, ул. Ленина, д. 8/2, кадастровый номер 64:20:013201:776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134DF6" w:rsidRDefault="0027260A" w:rsidP="00A561CE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134DF6" w:rsidRDefault="0027260A" w:rsidP="00A561CE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27260A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134DF6" w:rsidRDefault="00443D4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134DF6" w:rsidRDefault="009C084B" w:rsidP="00A561CE">
            <w:pPr>
              <w:pStyle w:val="a6"/>
              <w:snapToGrid w:val="0"/>
            </w:pPr>
            <w:r w:rsidRPr="00134DF6">
              <w:t>Саратовская область, Марксовский район, с. Сосновка примерно в 175 м по направлению на юго-восток от жилого дома расположенного по адресу: с. Сосновка, ул. Ленина, д. 8/2, кадастровый номер 64:20:013201:78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134DF6" w:rsidRDefault="0027260A" w:rsidP="00A561CE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134DF6" w:rsidRDefault="0027260A" w:rsidP="00A561CE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  <w:r w:rsidRPr="00134DF6"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C232CE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Сосновка примерно в 150 м по направлению на юго-восток от жилого дома расположенного по адресу: с.Сосновка, ул.Ленина. д. 8/2</w:t>
            </w:r>
            <w:r w:rsidR="00C232CE" w:rsidRPr="00134DF6">
              <w:rPr>
                <w:szCs w:val="20"/>
              </w:rPr>
              <w:t>,</w:t>
            </w:r>
            <w:r w:rsidR="00C232CE" w:rsidRPr="00134DF6">
              <w:t xml:space="preserve"> кадастровый номер 64:20:013201:798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34DF6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Сосновка примерно в 125 м по направлению на юго-запад от жилого дома расположенного по адресу: с.Сосновка, ул.Ленина. д. 8/2</w:t>
            </w:r>
            <w:r w:rsidR="00134DF6" w:rsidRPr="00134DF6">
              <w:rPr>
                <w:szCs w:val="20"/>
              </w:rPr>
              <w:t xml:space="preserve">, </w:t>
            </w:r>
            <w:r w:rsidR="00134DF6" w:rsidRPr="00134DF6">
              <w:t>кадастровый номер 64:20:013201:79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Сосновка примерно в 150 м по направлению на юго-запад от жилого дома расположенного по адресу: с.Сосновка, ул.Ленина. д. 8/2</w:t>
            </w:r>
            <w:r w:rsidR="00C232CE" w:rsidRPr="00134DF6">
              <w:rPr>
                <w:szCs w:val="20"/>
              </w:rPr>
              <w:t xml:space="preserve">, </w:t>
            </w:r>
            <w:r w:rsidR="00C232CE" w:rsidRPr="00134DF6">
              <w:t>кадастровый номер 64:20:013201:80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 xml:space="preserve">Саратовская область,Марксовский район. с.Сосновка примерно в 160 м по направлению на юго-запад от жилого дома расположенного по адресу: с.Сосновка, ул.Ленина. д. 8/2, </w:t>
            </w:r>
            <w:r w:rsidRPr="00134DF6">
              <w:t>кадастровый номер 64:20:013201:795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34DF6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Сосновка примерно в 145 м по направлению на восток от жилого дома расположенного по адресу: с.Сосновка, ул.Панфилова. д. 1</w:t>
            </w:r>
            <w:r w:rsidR="00134DF6" w:rsidRPr="00134DF6">
              <w:rPr>
                <w:szCs w:val="20"/>
              </w:rPr>
              <w:t xml:space="preserve">, </w:t>
            </w:r>
            <w:r w:rsidR="00134DF6" w:rsidRPr="00134DF6">
              <w:t>кадастровый номер 64:20:013201:797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 xml:space="preserve">Саратовская область,Марксовский район. с.Сосновка примерно в 125 м по направлению на восток от жилого дома расположенного по адресу: с.Сосновка, ул.Панфилова. д. 1, </w:t>
            </w:r>
            <w:r w:rsidRPr="00134DF6">
              <w:t>кадастровый номер 64:20:013201:793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34DF6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Сосновка примерно в 95 м по направлению на восток от жилого дома расположенного по адресу: с.Сосновка, ул.Панфилова. д. 1</w:t>
            </w:r>
            <w:r w:rsidR="00134DF6" w:rsidRPr="00134DF6">
              <w:rPr>
                <w:szCs w:val="20"/>
              </w:rPr>
              <w:t xml:space="preserve"> , </w:t>
            </w:r>
            <w:r w:rsidR="00134DF6" w:rsidRPr="00134DF6">
              <w:t>кадастровый номер 64:20:013201:78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 xml:space="preserve">Саратовская область,Марксовский район. с.Сосновка примерно в 75 м по направлению на запад от жилого дома расположенного по адресу: с.Сосновка, ул.Панфилова. д. 1, </w:t>
            </w:r>
            <w:r w:rsidRPr="00134DF6">
              <w:t>кадастровый номер 64:20:013201:794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 xml:space="preserve">Саратовская область,Марксовский район. с.Сосновка примерно в 100 м по направлению на запад от жилого дома расположенного по адресу: с.Сосновка, ул.Панфилова. д. 1, </w:t>
            </w:r>
            <w:r w:rsidRPr="00134DF6">
              <w:t>кадастровый номер 64:20:013201:79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34DF6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 xml:space="preserve">Саратовская область,Марксовский район. с.Сосновка примерно в 125 м по направлению на запад от жилого дома расположенного по адресу: с.Сосновка, ул.Панфилова. д. 1, </w:t>
            </w:r>
            <w:r w:rsidRPr="00134DF6">
              <w:t>кадастровый номер 64:20:013201:801. Категория земель: земли населенных пунктов</w:t>
            </w:r>
            <w:r w:rsidR="00134DF6" w:rsidRPr="00134DF6">
              <w:t xml:space="preserve">, кадастровый номер </w:t>
            </w:r>
            <w:r w:rsidR="00134DF6" w:rsidRPr="00134DF6">
              <w:lastRenderedPageBreak/>
              <w:t>64:20:013201:801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lastRenderedPageBreak/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34DF6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Сосновка примерно в 150 м по направлению на запад от жилого дома расположенного по адресу: с.Сосновка, ул.Панфилова. д. 1</w:t>
            </w:r>
            <w:r w:rsidR="00134DF6" w:rsidRPr="00134DF6">
              <w:rPr>
                <w:szCs w:val="20"/>
              </w:rPr>
              <w:t xml:space="preserve">, </w:t>
            </w:r>
            <w:r w:rsidR="00134DF6" w:rsidRPr="00134DF6">
              <w:t>кадастровый номер 64:20:013201:796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C232CE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Сосновка примерно в 175 м по направлению на запад от жилого дома расположенного по адресу: с.Сосновка, ул.Панфилова. д. 1</w:t>
            </w:r>
            <w:r w:rsidR="00C232CE" w:rsidRPr="00134DF6">
              <w:rPr>
                <w:szCs w:val="20"/>
              </w:rPr>
              <w:t xml:space="preserve">, </w:t>
            </w:r>
            <w:r w:rsidR="00C232CE" w:rsidRPr="00134DF6">
              <w:t>кадастровый номер 64:20:013201:802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C232CE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Сосновка примерно в 200 м по направлению на запад от жилого дома расположенного по адресу: с.Сосновка, ул.Панфилова. д. 1</w:t>
            </w:r>
            <w:r w:rsidR="00C232CE" w:rsidRPr="00134DF6">
              <w:rPr>
                <w:szCs w:val="20"/>
              </w:rPr>
              <w:t xml:space="preserve">, </w:t>
            </w:r>
            <w:r w:rsidR="00C232CE" w:rsidRPr="00134DF6">
              <w:t>кадастровый номер 64:20:013201:791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Сосновка примерно в 225 м по направлению на запад от жилого дома расположенного по адресу: с.Сосновка, ул.Панфилова. д. 1</w:t>
            </w:r>
            <w:r w:rsidR="00C232CE" w:rsidRPr="00134DF6">
              <w:rPr>
                <w:szCs w:val="20"/>
              </w:rPr>
              <w:t>,</w:t>
            </w:r>
            <w:r w:rsidR="00C232CE" w:rsidRPr="00134DF6">
              <w:t xml:space="preserve"> кадастровый номер 64:20:013201:792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 xml:space="preserve">Саратовская область,Марксовский район. с.Орловское примерно в 70 м по направлению на запад от жилого дома расположенного по адресу: с.Орловское, ул.Колхозная, д. 62, </w:t>
            </w:r>
            <w:r w:rsidRPr="00134DF6">
              <w:t>кадастровый номер 64:20:012201:1548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C232CE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Орловское примерно в 45 м по направлению на запад от жилого дома расположенного по адресу: с.Орловское, ул.Колхозная, д. 62</w:t>
            </w:r>
            <w:r w:rsidR="00C232CE" w:rsidRPr="00134DF6">
              <w:rPr>
                <w:szCs w:val="20"/>
              </w:rPr>
              <w:t xml:space="preserve">, </w:t>
            </w:r>
            <w:r w:rsidR="00C232CE" w:rsidRPr="00134DF6">
              <w:t>кадастровый номер 64:20:012201:155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 xml:space="preserve">Саратовская область,Марксовский район. с.Орловское примерно в 115 м по направлению на юго-запад от жилого дома расположенного по адресу: с.Орловское, ул.Колхозная, д. 62, </w:t>
            </w:r>
            <w:r w:rsidRPr="00134DF6">
              <w:t xml:space="preserve">кадастровый номер </w:t>
            </w:r>
            <w:r w:rsidRPr="00134DF6">
              <w:lastRenderedPageBreak/>
              <w:t>64:20:012201:1553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lastRenderedPageBreak/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Орловское примерно в 85 м по направлению на юго-запад от жилого дома расположенного по адресу: с.Орловское, ул.Колхозная, д. 62</w:t>
            </w:r>
            <w:r w:rsidR="00C232CE" w:rsidRPr="00134DF6">
              <w:rPr>
                <w:szCs w:val="20"/>
              </w:rPr>
              <w:t xml:space="preserve">, </w:t>
            </w:r>
            <w:r w:rsidR="00C232CE" w:rsidRPr="00134DF6">
              <w:t>кадастровый номер 64:20:012201:154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134DF6" w:rsidTr="000C17A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34DF6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Орловское примерно в 75 м по направлению на юго-запад от жилого дома расположенного по адресу: с.Орловское, ул.Колхозная, д. 62</w:t>
            </w:r>
            <w:r w:rsidR="00134DF6" w:rsidRPr="00134DF6">
              <w:rPr>
                <w:szCs w:val="20"/>
              </w:rPr>
              <w:t xml:space="preserve">, </w:t>
            </w:r>
            <w:r w:rsidR="00134DF6" w:rsidRPr="00134DF6">
              <w:t>кадастровый номер 64:20:012201:1551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  <w:tr w:rsidR="000C17AB" w:rsidRPr="0081312F" w:rsidTr="000C17A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0C17AB">
            <w:pPr>
              <w:pStyle w:val="a6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rPr>
                <w:szCs w:val="20"/>
              </w:rPr>
            </w:pPr>
            <w:r w:rsidRPr="00134DF6">
              <w:rPr>
                <w:szCs w:val="20"/>
              </w:rPr>
              <w:t>Саратовская область,Марксовский район. с.Орловское примерно в 65 м по направлению на северо-восток от жилого дома расположенного по адресу: с.Орловское, ул.Набережная, д. 1Е</w:t>
            </w:r>
            <w:r w:rsidR="00C232CE" w:rsidRPr="00134DF6">
              <w:rPr>
                <w:szCs w:val="20"/>
              </w:rPr>
              <w:t xml:space="preserve">, </w:t>
            </w:r>
            <w:r w:rsidR="00C232CE" w:rsidRPr="00134DF6">
              <w:t>кадастровый номер 64:20:012201:1552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12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B" w:rsidRPr="00134DF6" w:rsidRDefault="000C17AB" w:rsidP="00145B7F">
            <w:pPr>
              <w:pStyle w:val="a6"/>
              <w:snapToGrid w:val="0"/>
              <w:jc w:val="center"/>
            </w:pPr>
            <w:r w:rsidRPr="00134DF6">
              <w:t>Для индивидуального жилищного строительства</w:t>
            </w:r>
          </w:p>
        </w:tc>
      </w:tr>
    </w:tbl>
    <w:p w:rsidR="00425FF7" w:rsidRPr="0081312F" w:rsidRDefault="00425FF7" w:rsidP="00425FF7"/>
    <w:sectPr w:rsidR="00425FF7" w:rsidRPr="0081312F" w:rsidSect="004E4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F0" w:rsidRDefault="007553F0" w:rsidP="00B15D77">
      <w:pPr>
        <w:pStyle w:val="a6"/>
      </w:pPr>
      <w:r>
        <w:separator/>
      </w:r>
    </w:p>
  </w:endnote>
  <w:endnote w:type="continuationSeparator" w:id="1">
    <w:p w:rsidR="007553F0" w:rsidRDefault="007553F0" w:rsidP="00B15D77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57" w:rsidRDefault="00E5675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57" w:rsidRDefault="00E5675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57" w:rsidRDefault="00E567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F0" w:rsidRDefault="007553F0" w:rsidP="00B15D77">
      <w:pPr>
        <w:pStyle w:val="a6"/>
      </w:pPr>
      <w:r>
        <w:separator/>
      </w:r>
    </w:p>
  </w:footnote>
  <w:footnote w:type="continuationSeparator" w:id="1">
    <w:p w:rsidR="007553F0" w:rsidRDefault="007553F0" w:rsidP="00B15D77">
      <w:pPr>
        <w:pStyle w:val="a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57" w:rsidRDefault="00E5675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57" w:rsidRDefault="00E5675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57" w:rsidRDefault="00E5675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612E03"/>
    <w:multiLevelType w:val="hybridMultilevel"/>
    <w:tmpl w:val="D930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C64"/>
    <w:multiLevelType w:val="hybridMultilevel"/>
    <w:tmpl w:val="70F6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68D0"/>
    <w:multiLevelType w:val="hybridMultilevel"/>
    <w:tmpl w:val="A626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C72"/>
    <w:rsid w:val="00000213"/>
    <w:rsid w:val="00023FC5"/>
    <w:rsid w:val="00055472"/>
    <w:rsid w:val="00062991"/>
    <w:rsid w:val="000A257B"/>
    <w:rsid w:val="000C17AB"/>
    <w:rsid w:val="000E2D2B"/>
    <w:rsid w:val="00103365"/>
    <w:rsid w:val="00112CFD"/>
    <w:rsid w:val="0013482E"/>
    <w:rsid w:val="00134DF6"/>
    <w:rsid w:val="00166AEA"/>
    <w:rsid w:val="00171BA4"/>
    <w:rsid w:val="00191B92"/>
    <w:rsid w:val="001977B4"/>
    <w:rsid w:val="001A184D"/>
    <w:rsid w:val="001B7748"/>
    <w:rsid w:val="001C3063"/>
    <w:rsid w:val="001D70EF"/>
    <w:rsid w:val="001E2ECD"/>
    <w:rsid w:val="00217F97"/>
    <w:rsid w:val="00221BB8"/>
    <w:rsid w:val="00223048"/>
    <w:rsid w:val="00224746"/>
    <w:rsid w:val="0024436A"/>
    <w:rsid w:val="0027260A"/>
    <w:rsid w:val="00277C85"/>
    <w:rsid w:val="00293D45"/>
    <w:rsid w:val="002A32E5"/>
    <w:rsid w:val="002C7DB9"/>
    <w:rsid w:val="002F08E2"/>
    <w:rsid w:val="002F4C72"/>
    <w:rsid w:val="00313E53"/>
    <w:rsid w:val="003173FD"/>
    <w:rsid w:val="00322E6E"/>
    <w:rsid w:val="003377A5"/>
    <w:rsid w:val="00340D40"/>
    <w:rsid w:val="0034106E"/>
    <w:rsid w:val="003477AF"/>
    <w:rsid w:val="00352EA0"/>
    <w:rsid w:val="00377238"/>
    <w:rsid w:val="00384BC3"/>
    <w:rsid w:val="003C34D1"/>
    <w:rsid w:val="003F1E8B"/>
    <w:rsid w:val="00407E18"/>
    <w:rsid w:val="00410A22"/>
    <w:rsid w:val="00423A88"/>
    <w:rsid w:val="00425FF7"/>
    <w:rsid w:val="00430258"/>
    <w:rsid w:val="00430661"/>
    <w:rsid w:val="00443D4B"/>
    <w:rsid w:val="0045726F"/>
    <w:rsid w:val="00474078"/>
    <w:rsid w:val="004A7AE8"/>
    <w:rsid w:val="004B0AE9"/>
    <w:rsid w:val="004E4960"/>
    <w:rsid w:val="004E788D"/>
    <w:rsid w:val="004F4219"/>
    <w:rsid w:val="0050305D"/>
    <w:rsid w:val="005400C0"/>
    <w:rsid w:val="005911F7"/>
    <w:rsid w:val="00594A58"/>
    <w:rsid w:val="00597E23"/>
    <w:rsid w:val="005A4706"/>
    <w:rsid w:val="005B7DC7"/>
    <w:rsid w:val="005D7E16"/>
    <w:rsid w:val="00636555"/>
    <w:rsid w:val="00637A4C"/>
    <w:rsid w:val="006404EA"/>
    <w:rsid w:val="00664F8F"/>
    <w:rsid w:val="006704E3"/>
    <w:rsid w:val="00682574"/>
    <w:rsid w:val="006C5259"/>
    <w:rsid w:val="006E5A44"/>
    <w:rsid w:val="007008CB"/>
    <w:rsid w:val="00704C5B"/>
    <w:rsid w:val="00706DC0"/>
    <w:rsid w:val="007553F0"/>
    <w:rsid w:val="0076070F"/>
    <w:rsid w:val="00766FFB"/>
    <w:rsid w:val="00767869"/>
    <w:rsid w:val="007778DC"/>
    <w:rsid w:val="007A64D5"/>
    <w:rsid w:val="0081312F"/>
    <w:rsid w:val="008272A0"/>
    <w:rsid w:val="00844917"/>
    <w:rsid w:val="008522F1"/>
    <w:rsid w:val="00870208"/>
    <w:rsid w:val="00873DA8"/>
    <w:rsid w:val="00880D96"/>
    <w:rsid w:val="00882B9E"/>
    <w:rsid w:val="008E15DE"/>
    <w:rsid w:val="008F37D0"/>
    <w:rsid w:val="008F467C"/>
    <w:rsid w:val="00956187"/>
    <w:rsid w:val="0097413C"/>
    <w:rsid w:val="00986C81"/>
    <w:rsid w:val="009A1A10"/>
    <w:rsid w:val="009C084B"/>
    <w:rsid w:val="009C36E7"/>
    <w:rsid w:val="00A040F4"/>
    <w:rsid w:val="00A336B2"/>
    <w:rsid w:val="00A3792F"/>
    <w:rsid w:val="00A561CE"/>
    <w:rsid w:val="00A61771"/>
    <w:rsid w:val="00A8291D"/>
    <w:rsid w:val="00A85428"/>
    <w:rsid w:val="00AF3D11"/>
    <w:rsid w:val="00B027C8"/>
    <w:rsid w:val="00B1409B"/>
    <w:rsid w:val="00B15D77"/>
    <w:rsid w:val="00B36910"/>
    <w:rsid w:val="00B4410E"/>
    <w:rsid w:val="00B54365"/>
    <w:rsid w:val="00B97E24"/>
    <w:rsid w:val="00BA7EDD"/>
    <w:rsid w:val="00BC539F"/>
    <w:rsid w:val="00BC7E88"/>
    <w:rsid w:val="00BD0A1C"/>
    <w:rsid w:val="00BD5C67"/>
    <w:rsid w:val="00C023B0"/>
    <w:rsid w:val="00C0544F"/>
    <w:rsid w:val="00C129E5"/>
    <w:rsid w:val="00C140F4"/>
    <w:rsid w:val="00C17EBB"/>
    <w:rsid w:val="00C232CE"/>
    <w:rsid w:val="00C35351"/>
    <w:rsid w:val="00C57E70"/>
    <w:rsid w:val="00C71DD8"/>
    <w:rsid w:val="00C8323C"/>
    <w:rsid w:val="00CC0678"/>
    <w:rsid w:val="00D10FAA"/>
    <w:rsid w:val="00D12C20"/>
    <w:rsid w:val="00D21CB7"/>
    <w:rsid w:val="00D360D8"/>
    <w:rsid w:val="00D439B6"/>
    <w:rsid w:val="00D66E62"/>
    <w:rsid w:val="00D85648"/>
    <w:rsid w:val="00D91A52"/>
    <w:rsid w:val="00DA4F42"/>
    <w:rsid w:val="00DD75F9"/>
    <w:rsid w:val="00DE0E53"/>
    <w:rsid w:val="00DF026F"/>
    <w:rsid w:val="00E13F20"/>
    <w:rsid w:val="00E269A5"/>
    <w:rsid w:val="00E44AD6"/>
    <w:rsid w:val="00E56757"/>
    <w:rsid w:val="00EC1ACE"/>
    <w:rsid w:val="00ED09DF"/>
    <w:rsid w:val="00EE6B07"/>
    <w:rsid w:val="00EF445C"/>
    <w:rsid w:val="00F416EE"/>
    <w:rsid w:val="00F4596F"/>
    <w:rsid w:val="00F530B2"/>
    <w:rsid w:val="00F75061"/>
    <w:rsid w:val="00F92563"/>
    <w:rsid w:val="00F9357B"/>
    <w:rsid w:val="00FB0DFE"/>
    <w:rsid w:val="00FB706E"/>
    <w:rsid w:val="00FE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91D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7DC7"/>
  </w:style>
  <w:style w:type="character" w:customStyle="1" w:styleId="WW-Absatz-Standardschriftart">
    <w:name w:val="WW-Absatz-Standardschriftart"/>
    <w:rsid w:val="005B7DC7"/>
  </w:style>
  <w:style w:type="paragraph" w:customStyle="1" w:styleId="a3">
    <w:name w:val="Заголовок"/>
    <w:basedOn w:val="a"/>
    <w:next w:val="a4"/>
    <w:rsid w:val="005B7D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B7DC7"/>
    <w:pPr>
      <w:spacing w:after="120"/>
    </w:pPr>
  </w:style>
  <w:style w:type="paragraph" w:styleId="a5">
    <w:name w:val="List"/>
    <w:basedOn w:val="a4"/>
    <w:rsid w:val="005B7DC7"/>
  </w:style>
  <w:style w:type="paragraph" w:customStyle="1" w:styleId="1">
    <w:name w:val="Название1"/>
    <w:basedOn w:val="a"/>
    <w:rsid w:val="005B7DC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B7DC7"/>
    <w:pPr>
      <w:suppressLineNumbers/>
    </w:pPr>
  </w:style>
  <w:style w:type="paragraph" w:customStyle="1" w:styleId="a6">
    <w:name w:val="Содержимое таблицы"/>
    <w:basedOn w:val="a"/>
    <w:rsid w:val="005B7DC7"/>
    <w:pPr>
      <w:suppressLineNumbers/>
    </w:pPr>
  </w:style>
  <w:style w:type="paragraph" w:customStyle="1" w:styleId="a7">
    <w:name w:val="Заголовок таблицы"/>
    <w:basedOn w:val="a6"/>
    <w:rsid w:val="005B7DC7"/>
    <w:pPr>
      <w:jc w:val="center"/>
    </w:pPr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8E15DE"/>
    <w:pPr>
      <w:spacing w:after="120"/>
      <w:ind w:left="283"/>
    </w:pPr>
    <w:rPr>
      <w:szCs w:val="21"/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8E15D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B15D77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b">
    <w:name w:val="Верхний колонтитул Знак"/>
    <w:link w:val="aa"/>
    <w:uiPriority w:val="99"/>
    <w:rsid w:val="00B15D77"/>
    <w:rPr>
      <w:rFonts w:eastAsia="Lucida Sans Unicode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B15D77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d">
    <w:name w:val="Нижний колонтитул Знак"/>
    <w:link w:val="ac"/>
    <w:uiPriority w:val="99"/>
    <w:rsid w:val="00B15D7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21">
    <w:name w:val="Основной текст 21"/>
    <w:basedOn w:val="a"/>
    <w:rsid w:val="00C129E5"/>
    <w:pPr>
      <w:widowControl/>
      <w:suppressAutoHyphens w:val="0"/>
      <w:jc w:val="both"/>
    </w:pPr>
    <w:rPr>
      <w:rFonts w:eastAsia="Times New Roman" w:cs="Times New Roman"/>
      <w:kern w:val="0"/>
      <w:lang w:eastAsia="ar-SA" w:bidi="ar-SA"/>
    </w:rPr>
  </w:style>
  <w:style w:type="paragraph" w:styleId="ae">
    <w:name w:val="No Spacing"/>
    <w:uiPriority w:val="1"/>
    <w:qFormat/>
    <w:rsid w:val="00C129E5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A8291D"/>
    <w:rPr>
      <w:rFonts w:ascii="Cambria" w:hAnsi="Cambria"/>
      <w:b/>
      <w:bCs/>
      <w:sz w:val="26"/>
      <w:szCs w:val="26"/>
    </w:rPr>
  </w:style>
  <w:style w:type="paragraph" w:styleId="af">
    <w:name w:val="Normal (Web)"/>
    <w:basedOn w:val="a"/>
    <w:uiPriority w:val="99"/>
    <w:rsid w:val="00A8291D"/>
    <w:pPr>
      <w:widowControl/>
      <w:suppressAutoHyphens w:val="0"/>
      <w:spacing w:before="120" w:after="120"/>
    </w:pPr>
    <w:rPr>
      <w:rFonts w:ascii="Arial" w:eastAsia="Times New Roman" w:hAnsi="Arial" w:cs="Arial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5D03-848C-42D3-8BF5-D7408D4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на</dc:creator>
  <cp:keywords/>
  <cp:lastModifiedBy>Оля</cp:lastModifiedBy>
  <cp:revision>18</cp:revision>
  <cp:lastPrinted>2016-07-28T06:19:00Z</cp:lastPrinted>
  <dcterms:created xsi:type="dcterms:W3CDTF">2016-01-27T08:18:00Z</dcterms:created>
  <dcterms:modified xsi:type="dcterms:W3CDTF">2016-08-29T08:54:00Z</dcterms:modified>
</cp:coreProperties>
</file>